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43CA" w14:textId="77777777" w:rsidR="004A316D" w:rsidRPr="004A316D" w:rsidRDefault="004A316D" w:rsidP="004A316D">
      <w:pPr>
        <w:spacing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Grilledutableau1"/>
        <w:tblW w:w="14544" w:type="dxa"/>
        <w:tblLook w:val="04A0" w:firstRow="1" w:lastRow="0" w:firstColumn="1" w:lastColumn="0" w:noHBand="0" w:noVBand="1"/>
      </w:tblPr>
      <w:tblGrid>
        <w:gridCol w:w="7271"/>
        <w:gridCol w:w="7273"/>
      </w:tblGrid>
      <w:tr w:rsidR="004A316D" w:rsidRPr="004A316D" w14:paraId="1D6AD015" w14:textId="77777777" w:rsidTr="004A316D">
        <w:trPr>
          <w:trHeight w:val="3885"/>
        </w:trPr>
        <w:tc>
          <w:tcPr>
            <w:tcW w:w="7271" w:type="dxa"/>
          </w:tcPr>
          <w:p w14:paraId="63326ECD" w14:textId="77777777" w:rsidR="004A316D" w:rsidRPr="004A316D" w:rsidRDefault="00074256" w:rsidP="004A316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stitution principale - </w:t>
            </w:r>
            <w:r w:rsidR="004A316D" w:rsidRPr="004A316D">
              <w:rPr>
                <w:b/>
                <w:sz w:val="28"/>
              </w:rPr>
              <w:t>Lieu d’apprentissage</w:t>
            </w:r>
            <w:r>
              <w:rPr>
                <w:b/>
                <w:sz w:val="28"/>
              </w:rPr>
              <w:t xml:space="preserve"> habituel</w:t>
            </w:r>
          </w:p>
          <w:p w14:paraId="20D1A72F" w14:textId="77777777" w:rsidR="004A316D" w:rsidRPr="004A316D" w:rsidRDefault="004A316D" w:rsidP="004A316D"/>
          <w:p w14:paraId="26078174" w14:textId="77777777" w:rsidR="004A316D" w:rsidRPr="004A316D" w:rsidRDefault="004A316D" w:rsidP="004A316D">
            <w:pPr>
              <w:spacing w:line="360" w:lineRule="auto"/>
            </w:pPr>
            <w:r w:rsidRPr="004A316D">
              <w:t>Nom :</w:t>
            </w:r>
          </w:p>
          <w:p w14:paraId="08FE0EA5" w14:textId="77777777" w:rsidR="004A316D" w:rsidRPr="004A316D" w:rsidRDefault="004A316D" w:rsidP="004A316D">
            <w:pPr>
              <w:spacing w:line="360" w:lineRule="auto"/>
            </w:pPr>
            <w:r w:rsidRPr="004A316D">
              <w:t>Adresse :</w:t>
            </w:r>
          </w:p>
          <w:p w14:paraId="158478B5" w14:textId="77777777" w:rsidR="004A316D" w:rsidRPr="004A316D" w:rsidRDefault="004A316D" w:rsidP="00430AF5">
            <w:r w:rsidRPr="004A316D">
              <w:t>Service :</w:t>
            </w:r>
          </w:p>
          <w:p w14:paraId="1617640A" w14:textId="77777777" w:rsidR="004A316D" w:rsidRPr="004A316D" w:rsidRDefault="004A316D" w:rsidP="00430AF5"/>
          <w:p w14:paraId="1A659486" w14:textId="77777777" w:rsidR="004A316D" w:rsidRPr="004A316D" w:rsidRDefault="004A316D" w:rsidP="004A316D">
            <w:pPr>
              <w:spacing w:line="360" w:lineRule="auto"/>
            </w:pPr>
            <w:r w:rsidRPr="004A316D">
              <w:t>Responsable de formation/personne de contact </w:t>
            </w:r>
            <w:bookmarkStart w:id="0" w:name="_GoBack"/>
            <w:bookmarkEnd w:id="0"/>
          </w:p>
          <w:p w14:paraId="45FF97B2" w14:textId="77777777" w:rsidR="004A316D" w:rsidRPr="004A316D" w:rsidRDefault="004A316D" w:rsidP="004A316D">
            <w:pPr>
              <w:spacing w:line="360" w:lineRule="auto"/>
            </w:pPr>
            <w:r w:rsidRPr="004A316D">
              <w:t>Nom :</w:t>
            </w:r>
          </w:p>
          <w:p w14:paraId="796B5849" w14:textId="77777777" w:rsidR="004A316D" w:rsidRPr="004A316D" w:rsidRDefault="00430AF5" w:rsidP="004A316D">
            <w:pPr>
              <w:spacing w:line="360" w:lineRule="auto"/>
            </w:pPr>
            <w:r>
              <w:t>T</w:t>
            </w:r>
            <w:r w:rsidR="004A316D" w:rsidRPr="004A316D">
              <w:t>él</w:t>
            </w:r>
            <w:r>
              <w:t>.</w:t>
            </w:r>
            <w:r w:rsidR="004A316D" w:rsidRPr="004A316D">
              <w:t> :</w:t>
            </w:r>
          </w:p>
          <w:p w14:paraId="2626D372" w14:textId="09323AE9" w:rsidR="004A316D" w:rsidRPr="004A316D" w:rsidRDefault="00074256" w:rsidP="004A316D">
            <w:pPr>
              <w:spacing w:line="360" w:lineRule="auto"/>
            </w:pPr>
            <w:r>
              <w:t>E</w:t>
            </w:r>
            <w:r w:rsidR="004A316D" w:rsidRPr="004A316D">
              <w:t>mail :</w:t>
            </w:r>
          </w:p>
          <w:p w14:paraId="3A8A77AF" w14:textId="77777777" w:rsidR="004A316D" w:rsidRPr="004A316D" w:rsidRDefault="004A316D" w:rsidP="004A316D">
            <w:pPr>
              <w:spacing w:line="360" w:lineRule="auto"/>
            </w:pPr>
            <w:r w:rsidRPr="004A316D">
              <w:t>Signature……………………………………………………………</w:t>
            </w:r>
          </w:p>
        </w:tc>
        <w:tc>
          <w:tcPr>
            <w:tcW w:w="7273" w:type="dxa"/>
          </w:tcPr>
          <w:p w14:paraId="6D1E420C" w14:textId="77777777" w:rsidR="004A316D" w:rsidRPr="004A316D" w:rsidRDefault="00074256" w:rsidP="004A316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stitution partenaire - </w:t>
            </w:r>
            <w:r w:rsidR="004A316D" w:rsidRPr="004A316D">
              <w:rPr>
                <w:b/>
                <w:sz w:val="28"/>
              </w:rPr>
              <w:t>Lieu de stage </w:t>
            </w:r>
          </w:p>
          <w:p w14:paraId="3CD8BF85" w14:textId="77777777" w:rsidR="004A316D" w:rsidRPr="004A316D" w:rsidRDefault="004A316D" w:rsidP="004A316D"/>
          <w:p w14:paraId="62382037" w14:textId="77777777" w:rsidR="004A316D" w:rsidRPr="004A316D" w:rsidRDefault="004A316D" w:rsidP="004A316D">
            <w:pPr>
              <w:spacing w:line="360" w:lineRule="auto"/>
            </w:pPr>
            <w:r w:rsidRPr="004A316D">
              <w:t>Nom :</w:t>
            </w:r>
          </w:p>
          <w:p w14:paraId="1E38C216" w14:textId="77777777" w:rsidR="004A316D" w:rsidRPr="004A316D" w:rsidRDefault="004A316D" w:rsidP="004A316D">
            <w:pPr>
              <w:spacing w:line="360" w:lineRule="auto"/>
            </w:pPr>
            <w:r w:rsidRPr="004A316D">
              <w:t>Adresse :</w:t>
            </w:r>
          </w:p>
          <w:p w14:paraId="027A933F" w14:textId="77777777" w:rsidR="004A316D" w:rsidRPr="004A316D" w:rsidRDefault="004A316D" w:rsidP="00430AF5">
            <w:r w:rsidRPr="004A316D">
              <w:t>Service :</w:t>
            </w:r>
          </w:p>
          <w:p w14:paraId="336F95C7" w14:textId="77777777" w:rsidR="004A316D" w:rsidRPr="004A316D" w:rsidRDefault="004A316D" w:rsidP="00430AF5"/>
          <w:p w14:paraId="5AD1CE7B" w14:textId="77777777" w:rsidR="004A316D" w:rsidRPr="004A316D" w:rsidRDefault="004A316D" w:rsidP="004A316D">
            <w:pPr>
              <w:spacing w:line="360" w:lineRule="auto"/>
            </w:pPr>
            <w:r w:rsidRPr="004A316D">
              <w:t>Responsable de formation/ personne de contact </w:t>
            </w:r>
          </w:p>
          <w:p w14:paraId="3DEB37B3" w14:textId="77777777" w:rsidR="004A316D" w:rsidRPr="004A316D" w:rsidRDefault="004A316D" w:rsidP="004A316D">
            <w:pPr>
              <w:spacing w:line="360" w:lineRule="auto"/>
            </w:pPr>
            <w:r w:rsidRPr="004A316D">
              <w:t>Nom :</w:t>
            </w:r>
          </w:p>
          <w:p w14:paraId="03C4A0E7" w14:textId="77777777" w:rsidR="004A316D" w:rsidRPr="004A316D" w:rsidRDefault="00430AF5" w:rsidP="004A316D">
            <w:pPr>
              <w:spacing w:line="360" w:lineRule="auto"/>
            </w:pPr>
            <w:r>
              <w:t>T</w:t>
            </w:r>
            <w:r w:rsidR="004A316D" w:rsidRPr="004A316D">
              <w:t>él</w:t>
            </w:r>
            <w:r>
              <w:t>.</w:t>
            </w:r>
            <w:r w:rsidR="004A316D" w:rsidRPr="004A316D">
              <w:t> :</w:t>
            </w:r>
          </w:p>
          <w:p w14:paraId="295D6D59" w14:textId="670AB3B7" w:rsidR="004A316D" w:rsidRPr="004A316D" w:rsidRDefault="00074256" w:rsidP="004A316D">
            <w:pPr>
              <w:spacing w:line="360" w:lineRule="auto"/>
            </w:pPr>
            <w:r>
              <w:t>E</w:t>
            </w:r>
            <w:r w:rsidR="004A316D" w:rsidRPr="004A316D">
              <w:t>mail :</w:t>
            </w:r>
          </w:p>
          <w:p w14:paraId="0038C85A" w14:textId="77777777" w:rsidR="004A316D" w:rsidRPr="004A316D" w:rsidRDefault="004A316D" w:rsidP="004A316D">
            <w:pPr>
              <w:spacing w:line="360" w:lineRule="auto"/>
            </w:pPr>
            <w:r w:rsidRPr="004A316D">
              <w:t>Signature……………………………………………………………</w:t>
            </w:r>
          </w:p>
        </w:tc>
      </w:tr>
      <w:tr w:rsidR="004A316D" w:rsidRPr="004A316D" w14:paraId="61A719EB" w14:textId="77777777" w:rsidTr="004A316D">
        <w:trPr>
          <w:trHeight w:val="52"/>
        </w:trPr>
        <w:tc>
          <w:tcPr>
            <w:tcW w:w="7271" w:type="dxa"/>
          </w:tcPr>
          <w:p w14:paraId="25BD6FA0" w14:textId="77777777" w:rsidR="004A316D" w:rsidRPr="004A316D" w:rsidRDefault="004A316D" w:rsidP="004A316D">
            <w:pPr>
              <w:rPr>
                <w:b/>
                <w:sz w:val="28"/>
              </w:rPr>
            </w:pPr>
            <w:r w:rsidRPr="004A316D">
              <w:rPr>
                <w:b/>
                <w:sz w:val="28"/>
              </w:rPr>
              <w:t>Apprenti</w:t>
            </w:r>
            <w:r w:rsidR="001D0CC3">
              <w:rPr>
                <w:b/>
                <w:sz w:val="28"/>
              </w:rPr>
              <w:t>-e</w:t>
            </w:r>
            <w:r w:rsidRPr="004A316D">
              <w:rPr>
                <w:b/>
                <w:sz w:val="28"/>
              </w:rPr>
              <w:t> </w:t>
            </w:r>
          </w:p>
          <w:p w14:paraId="6F70259D" w14:textId="77777777" w:rsidR="004A316D" w:rsidRPr="004A316D" w:rsidRDefault="004A316D" w:rsidP="004A316D"/>
          <w:p w14:paraId="3C5FE5BB" w14:textId="77777777" w:rsidR="004A316D" w:rsidRPr="004A316D" w:rsidRDefault="004A316D" w:rsidP="004A316D">
            <w:pPr>
              <w:spacing w:line="360" w:lineRule="auto"/>
            </w:pPr>
            <w:r w:rsidRPr="004A316D">
              <w:t>Nom :</w:t>
            </w:r>
          </w:p>
          <w:p w14:paraId="45FD0DC7" w14:textId="77777777" w:rsidR="004A316D" w:rsidRPr="004A316D" w:rsidRDefault="004A316D" w:rsidP="004A316D">
            <w:pPr>
              <w:spacing w:line="360" w:lineRule="auto"/>
            </w:pPr>
            <w:r w:rsidRPr="004A316D">
              <w:t>Adresse :</w:t>
            </w:r>
          </w:p>
          <w:p w14:paraId="180652C7" w14:textId="77777777" w:rsidR="004A316D" w:rsidRPr="004A316D" w:rsidRDefault="00430AF5" w:rsidP="004A316D">
            <w:pPr>
              <w:spacing w:line="360" w:lineRule="auto"/>
            </w:pPr>
            <w:r>
              <w:t>T</w:t>
            </w:r>
            <w:r w:rsidR="004A316D" w:rsidRPr="004A316D">
              <w:t>él</w:t>
            </w:r>
            <w:r>
              <w:t>.</w:t>
            </w:r>
            <w:r w:rsidR="004A316D" w:rsidRPr="004A316D">
              <w:t> :</w:t>
            </w:r>
          </w:p>
          <w:p w14:paraId="45A25AB5" w14:textId="6A990FF7" w:rsidR="004A316D" w:rsidRPr="004A316D" w:rsidRDefault="00074256" w:rsidP="004A316D">
            <w:pPr>
              <w:spacing w:line="360" w:lineRule="auto"/>
            </w:pPr>
            <w:r>
              <w:t>E</w:t>
            </w:r>
            <w:r w:rsidR="004A316D" w:rsidRPr="004A316D">
              <w:t>mail :</w:t>
            </w:r>
          </w:p>
          <w:p w14:paraId="007EB75C" w14:textId="77777777" w:rsidR="004A316D" w:rsidRPr="004A316D" w:rsidRDefault="00430AF5" w:rsidP="004A316D">
            <w:pPr>
              <w:spacing w:line="360" w:lineRule="auto"/>
            </w:pPr>
            <w:r>
              <w:t>Date de n</w:t>
            </w:r>
            <w:r w:rsidR="004A316D" w:rsidRPr="004A316D">
              <w:t>aissance :</w:t>
            </w:r>
          </w:p>
          <w:p w14:paraId="184D0397" w14:textId="77777777" w:rsidR="004A316D" w:rsidRPr="004A316D" w:rsidRDefault="004A316D" w:rsidP="004A316D">
            <w:pPr>
              <w:spacing w:line="360" w:lineRule="auto"/>
            </w:pPr>
            <w:r w:rsidRPr="004A316D">
              <w:t>Signature……………………………………………………………….</w:t>
            </w:r>
          </w:p>
        </w:tc>
        <w:tc>
          <w:tcPr>
            <w:tcW w:w="7273" w:type="dxa"/>
          </w:tcPr>
          <w:p w14:paraId="5D8F700D" w14:textId="77777777" w:rsidR="004A316D" w:rsidRPr="004A316D" w:rsidRDefault="004A316D" w:rsidP="004A316D">
            <w:pPr>
              <w:rPr>
                <w:sz w:val="28"/>
              </w:rPr>
            </w:pPr>
            <w:r w:rsidRPr="004A316D">
              <w:rPr>
                <w:b/>
                <w:sz w:val="28"/>
              </w:rPr>
              <w:t>Représentant</w:t>
            </w:r>
            <w:r w:rsidR="00074256">
              <w:rPr>
                <w:b/>
                <w:sz w:val="28"/>
              </w:rPr>
              <w:t>-e</w:t>
            </w:r>
            <w:r w:rsidRPr="004A316D">
              <w:rPr>
                <w:b/>
                <w:sz w:val="28"/>
              </w:rPr>
              <w:t xml:space="preserve"> légal</w:t>
            </w:r>
            <w:r w:rsidR="00074256">
              <w:rPr>
                <w:b/>
                <w:sz w:val="28"/>
              </w:rPr>
              <w:t>-e</w:t>
            </w:r>
            <w:r w:rsidRPr="004A316D">
              <w:rPr>
                <w:sz w:val="28"/>
              </w:rPr>
              <w:t xml:space="preserve"> (si </w:t>
            </w:r>
            <w:r w:rsidR="00430AF5">
              <w:rPr>
                <w:sz w:val="28"/>
              </w:rPr>
              <w:t>l’</w:t>
            </w:r>
            <w:r w:rsidRPr="004A316D">
              <w:rPr>
                <w:sz w:val="28"/>
              </w:rPr>
              <w:t>apprenti</w:t>
            </w:r>
            <w:r w:rsidR="001D0CC3">
              <w:rPr>
                <w:sz w:val="28"/>
              </w:rPr>
              <w:t>-e</w:t>
            </w:r>
            <w:r w:rsidRPr="004A316D">
              <w:rPr>
                <w:sz w:val="28"/>
              </w:rPr>
              <w:t xml:space="preserve"> est mineur</w:t>
            </w:r>
            <w:r w:rsidR="001D0CC3">
              <w:rPr>
                <w:sz w:val="28"/>
              </w:rPr>
              <w:t>-e</w:t>
            </w:r>
            <w:r w:rsidRPr="004A316D">
              <w:rPr>
                <w:sz w:val="28"/>
              </w:rPr>
              <w:t>) </w:t>
            </w:r>
          </w:p>
          <w:p w14:paraId="62CA90E7" w14:textId="77777777" w:rsidR="004A316D" w:rsidRPr="004A316D" w:rsidRDefault="004A316D" w:rsidP="004A316D"/>
          <w:p w14:paraId="1025DEEA" w14:textId="77777777" w:rsidR="004A316D" w:rsidRPr="004A316D" w:rsidRDefault="004A316D" w:rsidP="004A316D">
            <w:pPr>
              <w:spacing w:line="360" w:lineRule="auto"/>
            </w:pPr>
            <w:r w:rsidRPr="004A316D">
              <w:t>Nom :</w:t>
            </w:r>
          </w:p>
          <w:p w14:paraId="17E56731" w14:textId="77777777" w:rsidR="004A316D" w:rsidRPr="004A316D" w:rsidRDefault="004A316D" w:rsidP="004A316D">
            <w:pPr>
              <w:spacing w:line="360" w:lineRule="auto"/>
            </w:pPr>
            <w:r w:rsidRPr="004A316D">
              <w:t>Adresse :</w:t>
            </w:r>
          </w:p>
          <w:p w14:paraId="56B46E68" w14:textId="77777777" w:rsidR="004A316D" w:rsidRPr="004A316D" w:rsidRDefault="00430AF5" w:rsidP="004A316D">
            <w:pPr>
              <w:spacing w:line="360" w:lineRule="auto"/>
            </w:pPr>
            <w:r>
              <w:t>T</w:t>
            </w:r>
            <w:r w:rsidR="004A316D" w:rsidRPr="004A316D">
              <w:t>él</w:t>
            </w:r>
            <w:r>
              <w:t>.</w:t>
            </w:r>
            <w:r w:rsidR="004A316D" w:rsidRPr="004A316D">
              <w:t> :</w:t>
            </w:r>
          </w:p>
          <w:p w14:paraId="62FC810B" w14:textId="77777777" w:rsidR="004A316D" w:rsidRPr="004A316D" w:rsidRDefault="00074256" w:rsidP="004A316D">
            <w:pPr>
              <w:spacing w:line="360" w:lineRule="auto"/>
            </w:pPr>
            <w:r>
              <w:t>Email :</w:t>
            </w:r>
          </w:p>
          <w:p w14:paraId="0BEF671B" w14:textId="77777777" w:rsidR="004A316D" w:rsidRPr="004A316D" w:rsidRDefault="004A316D" w:rsidP="004A316D">
            <w:pPr>
              <w:spacing w:line="360" w:lineRule="auto"/>
            </w:pPr>
          </w:p>
          <w:p w14:paraId="7A531DB1" w14:textId="77777777" w:rsidR="004A316D" w:rsidRPr="004A316D" w:rsidRDefault="004A316D" w:rsidP="004A316D">
            <w:pPr>
              <w:spacing w:line="360" w:lineRule="auto"/>
            </w:pPr>
            <w:r w:rsidRPr="004A316D">
              <w:t>Signature……………………………………………………………</w:t>
            </w:r>
          </w:p>
        </w:tc>
      </w:tr>
    </w:tbl>
    <w:p w14:paraId="629A27B5" w14:textId="77777777" w:rsidR="005D33B2" w:rsidRPr="00430AF5" w:rsidRDefault="005D33B2" w:rsidP="00430AF5">
      <w:pPr>
        <w:spacing w:line="240" w:lineRule="auto"/>
        <w:rPr>
          <w:rFonts w:asciiTheme="minorHAnsi" w:hAnsiTheme="minorHAnsi"/>
        </w:rPr>
      </w:pPr>
    </w:p>
    <w:p w14:paraId="4EF234B4" w14:textId="0D066FBE" w:rsidR="00C44606" w:rsidRPr="00430AF5" w:rsidRDefault="00430AF5" w:rsidP="004A316D">
      <w:p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C44606" w:rsidRPr="00430AF5">
        <w:rPr>
          <w:rFonts w:asciiTheme="minorHAnsi" w:hAnsiTheme="minorHAnsi"/>
        </w:rPr>
        <w:t xml:space="preserve">es </w:t>
      </w:r>
      <w:r>
        <w:rPr>
          <w:rFonts w:asciiTheme="minorHAnsi" w:hAnsiTheme="minorHAnsi"/>
        </w:rPr>
        <w:t>signataires de ce document s’engagent à respecter</w:t>
      </w:r>
      <w:r w:rsidR="00C44606" w:rsidRPr="00430AF5">
        <w:rPr>
          <w:rFonts w:asciiTheme="minorHAnsi" w:hAnsiTheme="minorHAnsi"/>
        </w:rPr>
        <w:t xml:space="preserve"> les conditions cadre </w:t>
      </w:r>
      <w:r>
        <w:rPr>
          <w:rFonts w:asciiTheme="minorHAnsi" w:hAnsiTheme="minorHAnsi"/>
        </w:rPr>
        <w:t>relatives aux stages rocade</w:t>
      </w:r>
      <w:r w:rsidRPr="00430AF5">
        <w:rPr>
          <w:rFonts w:asciiTheme="minorHAnsi" w:hAnsiTheme="minorHAnsi"/>
        </w:rPr>
        <w:t xml:space="preserve"> </w:t>
      </w:r>
      <w:r w:rsidR="00C44606" w:rsidRPr="00430AF5">
        <w:rPr>
          <w:rFonts w:asciiTheme="minorHAnsi" w:hAnsiTheme="minorHAnsi"/>
        </w:rPr>
        <w:t>défini</w:t>
      </w:r>
      <w:r>
        <w:rPr>
          <w:rFonts w:asciiTheme="minorHAnsi" w:hAnsiTheme="minorHAnsi"/>
        </w:rPr>
        <w:t>es</w:t>
      </w:r>
      <w:r w:rsidR="00C44606" w:rsidRPr="00430AF5">
        <w:rPr>
          <w:rFonts w:asciiTheme="minorHAnsi" w:hAnsiTheme="minorHAnsi"/>
        </w:rPr>
        <w:t xml:space="preserve"> par l’OrTra Santé-Social</w:t>
      </w:r>
      <w:r w:rsidR="00074256">
        <w:rPr>
          <w:rFonts w:asciiTheme="minorHAnsi" w:hAnsiTheme="minorHAnsi"/>
        </w:rPr>
        <w:t xml:space="preserve"> Fribourg</w:t>
      </w:r>
      <w:r>
        <w:rPr>
          <w:rFonts w:asciiTheme="minorHAnsi" w:hAnsiTheme="minorHAnsi"/>
        </w:rPr>
        <w:t>.</w:t>
      </w:r>
    </w:p>
    <w:sectPr w:rsidR="00C44606" w:rsidRPr="00430AF5" w:rsidSect="00AD3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8" w:right="1418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DDED" w14:textId="77777777" w:rsidR="00CA7436" w:rsidRPr="00446272" w:rsidRDefault="00CA7436" w:rsidP="00446272">
      <w:r>
        <w:separator/>
      </w:r>
    </w:p>
  </w:endnote>
  <w:endnote w:type="continuationSeparator" w:id="0">
    <w:p w14:paraId="602515A8" w14:textId="77777777" w:rsidR="00CA7436" w:rsidRPr="00446272" w:rsidRDefault="00CA7436" w:rsidP="004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CB26" w14:textId="77777777" w:rsidR="00902904" w:rsidRDefault="00902904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38A0" w14:textId="77777777" w:rsidR="00902904" w:rsidRDefault="00902904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A606" w14:textId="77777777" w:rsidR="000E7BA0" w:rsidRPr="00446272" w:rsidRDefault="004770A8" w:rsidP="00446272">
    <w:r>
      <w:rPr>
        <w:rFonts w:ascii="Helvetica" w:eastAsia="Times New Roman" w:hAnsi="Helvetica" w:cs="Helvetica"/>
        <w:noProof/>
        <w:color w:val="000000"/>
        <w:lang w:eastAsia="fr-CH"/>
      </w:rPr>
      <w:drawing>
        <wp:inline distT="0" distB="0" distL="0" distR="0" wp14:anchorId="2AECEBEC" wp14:editId="5E239632">
          <wp:extent cx="8891270" cy="372718"/>
          <wp:effectExtent l="0" t="0" r="0" b="8890"/>
          <wp:docPr id="4" name="Image 4" descr="cid:706A9475-7A5D-444B-95FB-C9023E0018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51637E3-AC48-462E-A532-2ECE2730A76A" descr="cid:706A9475-7A5D-444B-95FB-C9023E00184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372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23734" w14:textId="77777777" w:rsidR="00CA7436" w:rsidRPr="00446272" w:rsidRDefault="00CA7436" w:rsidP="00446272">
      <w:r>
        <w:separator/>
      </w:r>
    </w:p>
  </w:footnote>
  <w:footnote w:type="continuationSeparator" w:id="0">
    <w:p w14:paraId="0EDFE631" w14:textId="77777777" w:rsidR="00CA7436" w:rsidRPr="00446272" w:rsidRDefault="00CA7436" w:rsidP="0044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25E0" w14:textId="77777777" w:rsidR="00902904" w:rsidRDefault="00902904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1DCB" w14:textId="77777777" w:rsidR="000E7BA0" w:rsidRPr="00902904" w:rsidRDefault="000E7BA0" w:rsidP="006A2513">
    <w:pPr>
      <w:jc w:val="right"/>
    </w:pPr>
    <w:r w:rsidRPr="00902904"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2BFB4B74" wp14:editId="628A7B81">
          <wp:simplePos x="0" y="0"/>
          <wp:positionH relativeFrom="column">
            <wp:align>right</wp:align>
          </wp:positionH>
          <wp:positionV relativeFrom="paragraph">
            <wp:posOffset>-252095</wp:posOffset>
          </wp:positionV>
          <wp:extent cx="604800" cy="403200"/>
          <wp:effectExtent l="0" t="0" r="508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me_ortra (1)_en haute dro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2E338" w14:textId="74B8A4D9" w:rsidR="000E7BA0" w:rsidRPr="00025BC5" w:rsidRDefault="000E7BA0" w:rsidP="00A269D7">
    <w:pPr>
      <w:ind w:left="3540" w:hanging="3540"/>
      <w:pPrChange w:id="1" w:author="Katrin Jeckelmann" w:date="2018-03-08T10:44:00Z">
        <w:pPr/>
      </w:pPrChange>
    </w:pPr>
    <w:r w:rsidRPr="00902904">
      <w:rPr>
        <w:noProof/>
        <w:lang w:eastAsia="fr-CH"/>
      </w:rPr>
      <w:drawing>
        <wp:inline distT="0" distB="0" distL="0" distR="0" wp14:anchorId="75B0DFF2" wp14:editId="1D8C502F">
          <wp:extent cx="1944624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t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5BC5">
      <w:rPr>
        <w:b/>
        <w:sz w:val="32"/>
        <w:szCs w:val="32"/>
      </w:rPr>
      <w:tab/>
    </w:r>
    <w:r w:rsidR="004A316D">
      <w:rPr>
        <w:b/>
        <w:sz w:val="32"/>
        <w:szCs w:val="32"/>
      </w:rPr>
      <w:t>Stage</w:t>
    </w:r>
    <w:r w:rsidR="00074256">
      <w:rPr>
        <w:b/>
        <w:sz w:val="32"/>
        <w:szCs w:val="32"/>
      </w:rPr>
      <w:t>s</w:t>
    </w:r>
    <w:r w:rsidR="004A316D">
      <w:rPr>
        <w:b/>
        <w:sz w:val="32"/>
        <w:szCs w:val="32"/>
      </w:rPr>
      <w:t xml:space="preserve"> rocade - </w:t>
    </w:r>
    <w:r w:rsidR="004A316D">
      <w:rPr>
        <w:b/>
        <w:sz w:val="32"/>
        <w:szCs w:val="32"/>
      </w:rPr>
      <w:ptab w:relativeTo="margin" w:alignment="center" w:leader="dot"/>
    </w:r>
    <w:r w:rsidR="00CB20CC">
      <w:rPr>
        <w:b/>
        <w:sz w:val="32"/>
        <w:szCs w:val="32"/>
      </w:rPr>
      <w:t xml:space="preserve">Données personnelle </w:t>
    </w:r>
    <w:r w:rsidR="00CB20CC">
      <w:t>L’original pour l’institution partenaire, une</w:t>
    </w:r>
    <w:r w:rsidR="00025BC5" w:rsidRPr="00025BC5">
      <w:t xml:space="preserve"> copie à l’institution princip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5EB1"/>
    <w:multiLevelType w:val="hybridMultilevel"/>
    <w:tmpl w:val="FB4E6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rin Jeckelmann">
    <w15:presenceInfo w15:providerId="AD" w15:userId="S-1-5-21-1453953451-1425643827-2362257136-1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trackRevisions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A0"/>
    <w:rsid w:val="00025BC5"/>
    <w:rsid w:val="00074256"/>
    <w:rsid w:val="000E7BA0"/>
    <w:rsid w:val="00152773"/>
    <w:rsid w:val="001575C0"/>
    <w:rsid w:val="001D0CC3"/>
    <w:rsid w:val="002C35C4"/>
    <w:rsid w:val="00300B39"/>
    <w:rsid w:val="00337C45"/>
    <w:rsid w:val="00371446"/>
    <w:rsid w:val="00430AF5"/>
    <w:rsid w:val="00446272"/>
    <w:rsid w:val="004770A8"/>
    <w:rsid w:val="004A316D"/>
    <w:rsid w:val="00533340"/>
    <w:rsid w:val="005D33B2"/>
    <w:rsid w:val="006A2513"/>
    <w:rsid w:val="006A3462"/>
    <w:rsid w:val="006B4F5E"/>
    <w:rsid w:val="006F7F52"/>
    <w:rsid w:val="00750B47"/>
    <w:rsid w:val="0076476B"/>
    <w:rsid w:val="0078476F"/>
    <w:rsid w:val="007C4198"/>
    <w:rsid w:val="007E595A"/>
    <w:rsid w:val="0086163A"/>
    <w:rsid w:val="00872B73"/>
    <w:rsid w:val="00902904"/>
    <w:rsid w:val="009A6DFC"/>
    <w:rsid w:val="00A269D7"/>
    <w:rsid w:val="00AA1AA9"/>
    <w:rsid w:val="00AD3DF0"/>
    <w:rsid w:val="00B15DC9"/>
    <w:rsid w:val="00B36EA5"/>
    <w:rsid w:val="00B4226A"/>
    <w:rsid w:val="00BE5BCD"/>
    <w:rsid w:val="00C44606"/>
    <w:rsid w:val="00C80924"/>
    <w:rsid w:val="00C80E87"/>
    <w:rsid w:val="00CA7436"/>
    <w:rsid w:val="00CB20CC"/>
    <w:rsid w:val="00CB5BD4"/>
    <w:rsid w:val="00D02D12"/>
    <w:rsid w:val="00D92F40"/>
    <w:rsid w:val="00DB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53D3BD7"/>
  <w15:docId w15:val="{54E98ED5-02C2-4C0D-9C74-B9B7BA85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A0"/>
  </w:style>
  <w:style w:type="paragraph" w:styleId="Pieddepage">
    <w:name w:val="footer"/>
    <w:basedOn w:val="Normal"/>
    <w:link w:val="Pieddepag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75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3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4A316D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742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42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42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42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4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706A9475-7A5D-444B-95FB-C9023E00184E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3D83-2561-4548-B85A-3349A70B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SMANN Sabine</dc:creator>
  <cp:lastModifiedBy>Katrin Jeckelmann</cp:lastModifiedBy>
  <cp:revision>4</cp:revision>
  <dcterms:created xsi:type="dcterms:W3CDTF">2017-07-11T05:16:00Z</dcterms:created>
  <dcterms:modified xsi:type="dcterms:W3CDTF">2018-03-08T09:45:00Z</dcterms:modified>
</cp:coreProperties>
</file>